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FEEDD" w14:textId="77777777" w:rsidR="00616244" w:rsidRPr="00616244" w:rsidRDefault="00616244" w:rsidP="00177F95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bCs/>
          <w:noProof/>
          <w:sz w:val="28"/>
          <w:szCs w:val="32"/>
          <w:lang w:eastAsia="ru-RU"/>
        </w:rPr>
      </w:pPr>
      <w:bookmarkStart w:id="0" w:name="_GoBack"/>
      <w:bookmarkEnd w:id="0"/>
      <w:r w:rsidRPr="00616244">
        <w:rPr>
          <w:rFonts w:ascii="Times New Roman" w:eastAsia="Times New Roman" w:hAnsi="Times New Roman" w:cs="Arial"/>
          <w:b/>
          <w:bCs/>
          <w:noProof/>
          <w:sz w:val="28"/>
          <w:szCs w:val="32"/>
          <w:lang w:eastAsia="ru-RU"/>
        </w:rPr>
        <w:drawing>
          <wp:inline distT="0" distB="0" distL="0" distR="0" wp14:anchorId="328C20D9" wp14:editId="44D4FBD3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B76F8" w14:textId="77777777" w:rsidR="00616244" w:rsidRPr="00616244" w:rsidRDefault="00616244" w:rsidP="00177F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72FC40A" w14:textId="77777777" w:rsidR="00616244" w:rsidRPr="00616244" w:rsidRDefault="00616244" w:rsidP="00177F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162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 ФЕДЕРАЦИЯ</w:t>
      </w:r>
      <w:proofErr w:type="gramEnd"/>
    </w:p>
    <w:p w14:paraId="4E807319" w14:textId="77777777" w:rsidR="00616244" w:rsidRPr="00616244" w:rsidRDefault="00616244" w:rsidP="00177F95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proofErr w:type="gramStart"/>
      <w:r w:rsidRPr="0061624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ИРКУТСКАЯ  ОБЛАСТЬ</w:t>
      </w:r>
      <w:proofErr w:type="gramEnd"/>
    </w:p>
    <w:p w14:paraId="30CC5A27" w14:textId="77777777" w:rsidR="00616244" w:rsidRPr="00616244" w:rsidRDefault="00616244" w:rsidP="00177F95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14:paraId="2AAB5C5E" w14:textId="77777777" w:rsidR="00616244" w:rsidRPr="00616244" w:rsidRDefault="00616244" w:rsidP="00177F95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2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14:paraId="0B033F98" w14:textId="77777777" w:rsidR="00616244" w:rsidRPr="00616244" w:rsidRDefault="00616244" w:rsidP="00177F95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proofErr w:type="gramStart"/>
      <w:r w:rsidRPr="00616244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КУЙТУНСКИЙ  РАЙОН</w:t>
      </w:r>
      <w:proofErr w:type="gramEnd"/>
    </w:p>
    <w:p w14:paraId="16AB5B99" w14:textId="77777777" w:rsidR="00616244" w:rsidRPr="00616244" w:rsidRDefault="00616244" w:rsidP="00177F95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</w:p>
    <w:p w14:paraId="46E5CAF5" w14:textId="77777777" w:rsidR="00616244" w:rsidRDefault="006B418D" w:rsidP="00177F95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ПОСТАНОВЛЕНИЕ</w:t>
      </w:r>
    </w:p>
    <w:p w14:paraId="78A7F2B1" w14:textId="77777777" w:rsidR="00F709B1" w:rsidRPr="00616244" w:rsidRDefault="00F709B1" w:rsidP="00177F95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</w:p>
    <w:p w14:paraId="5E165A66" w14:textId="77777777" w:rsidR="00616244" w:rsidRPr="00616244" w:rsidRDefault="00616244" w:rsidP="00177F95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616244">
        <w:rPr>
          <w:rFonts w:ascii="Times New Roman" w:eastAsia="Times New Roman" w:hAnsi="Times New Roman" w:cs="Arial"/>
          <w:bCs/>
          <w:sz w:val="24"/>
          <w:szCs w:val="24"/>
          <w:u w:val="single"/>
          <w:lang w:eastAsia="ru-RU"/>
        </w:rPr>
        <w:t xml:space="preserve"> «</w:t>
      </w:r>
      <w:r w:rsidR="008908D0">
        <w:rPr>
          <w:rFonts w:ascii="Times New Roman" w:eastAsia="Times New Roman" w:hAnsi="Times New Roman" w:cs="Arial"/>
          <w:bCs/>
          <w:sz w:val="24"/>
          <w:szCs w:val="24"/>
          <w:u w:val="single"/>
          <w:lang w:eastAsia="ru-RU"/>
        </w:rPr>
        <w:t>26</w:t>
      </w:r>
      <w:r w:rsidRPr="00616244">
        <w:rPr>
          <w:rFonts w:ascii="Times New Roman" w:eastAsia="Times New Roman" w:hAnsi="Times New Roman" w:cs="Arial"/>
          <w:bCs/>
          <w:sz w:val="24"/>
          <w:szCs w:val="24"/>
          <w:u w:val="single"/>
          <w:lang w:eastAsia="ru-RU"/>
        </w:rPr>
        <w:t>»</w:t>
      </w:r>
      <w:r w:rsidR="008908D0">
        <w:rPr>
          <w:rFonts w:ascii="Times New Roman" w:eastAsia="Times New Roman" w:hAnsi="Times New Roman" w:cs="Arial"/>
          <w:bCs/>
          <w:sz w:val="24"/>
          <w:szCs w:val="24"/>
          <w:u w:val="single"/>
          <w:lang w:eastAsia="ru-RU"/>
        </w:rPr>
        <w:t xml:space="preserve"> сентября </w:t>
      </w:r>
      <w:r w:rsidRPr="00616244">
        <w:rPr>
          <w:rFonts w:ascii="Times New Roman" w:eastAsia="Times New Roman" w:hAnsi="Times New Roman" w:cs="Arial"/>
          <w:bCs/>
          <w:sz w:val="24"/>
          <w:szCs w:val="24"/>
          <w:u w:val="single"/>
          <w:lang w:eastAsia="ru-RU"/>
        </w:rPr>
        <w:t>202</w:t>
      </w:r>
      <w:r w:rsidR="00FD67D3">
        <w:rPr>
          <w:rFonts w:ascii="Times New Roman" w:eastAsia="Times New Roman" w:hAnsi="Times New Roman" w:cs="Arial"/>
          <w:bCs/>
          <w:sz w:val="24"/>
          <w:szCs w:val="24"/>
          <w:u w:val="single"/>
          <w:lang w:eastAsia="ru-RU"/>
        </w:rPr>
        <w:t>2</w:t>
      </w:r>
      <w:r w:rsidRPr="00616244">
        <w:rPr>
          <w:rFonts w:ascii="Times New Roman" w:eastAsia="Times New Roman" w:hAnsi="Times New Roman" w:cs="Arial"/>
          <w:bCs/>
          <w:sz w:val="24"/>
          <w:szCs w:val="24"/>
          <w:u w:val="single"/>
          <w:lang w:eastAsia="ru-RU"/>
        </w:rPr>
        <w:t xml:space="preserve"> г.</w:t>
      </w:r>
      <w:r w:rsidRPr="0061624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                                    </w:t>
      </w:r>
      <w:proofErr w:type="spellStart"/>
      <w:r w:rsidRPr="0061624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р.п</w:t>
      </w:r>
      <w:proofErr w:type="spellEnd"/>
      <w:r w:rsidRPr="0061624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. Куйтун        </w:t>
      </w:r>
      <w:r w:rsidR="008908D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                            </w:t>
      </w:r>
      <w:r w:rsidRPr="0061624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 </w:t>
      </w:r>
      <w:r w:rsidRPr="00616244">
        <w:rPr>
          <w:rFonts w:ascii="Times New Roman" w:eastAsia="Times New Roman" w:hAnsi="Times New Roman" w:cs="Arial"/>
          <w:bCs/>
          <w:sz w:val="24"/>
          <w:szCs w:val="24"/>
          <w:u w:val="single"/>
          <w:lang w:eastAsia="ru-RU"/>
        </w:rPr>
        <w:t xml:space="preserve">№ </w:t>
      </w:r>
      <w:r w:rsidR="008908D0">
        <w:rPr>
          <w:rFonts w:ascii="Times New Roman" w:eastAsia="Times New Roman" w:hAnsi="Times New Roman" w:cs="Arial"/>
          <w:bCs/>
          <w:sz w:val="24"/>
          <w:szCs w:val="24"/>
          <w:u w:val="single"/>
          <w:lang w:eastAsia="ru-RU"/>
        </w:rPr>
        <w:t>1121-п</w:t>
      </w:r>
      <w:r w:rsidRPr="00616244">
        <w:rPr>
          <w:rFonts w:ascii="Times New Roman" w:eastAsia="Times New Roman" w:hAnsi="Times New Roman" w:cs="Arial"/>
          <w:bCs/>
          <w:sz w:val="24"/>
          <w:szCs w:val="24"/>
          <w:u w:val="single"/>
          <w:lang w:eastAsia="ru-RU"/>
        </w:rPr>
        <w:t xml:space="preserve"> </w:t>
      </w:r>
    </w:p>
    <w:p w14:paraId="1A96DCB0" w14:textId="77777777" w:rsidR="00616244" w:rsidRPr="00616244" w:rsidRDefault="00616244" w:rsidP="00177F95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</w:p>
    <w:p w14:paraId="289D196A" w14:textId="77777777" w:rsidR="00616244" w:rsidRPr="00CB3CEB" w:rsidRDefault="00616244" w:rsidP="0017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6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2DE4CA4E" w14:textId="77777777" w:rsidR="00616244" w:rsidRDefault="00616244" w:rsidP="0017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B4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912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B4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знании утратившим силу постановления администрации муниципального образования Куйтунский район от 19.09.2022г. № 1095-п «</w:t>
      </w:r>
      <w:r w:rsidR="006B418D" w:rsidRPr="006B4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даты, времени и границ мест проведения культурно-массовых мероприятий, посвященных 85-летию образования Иркутской области</w:t>
      </w:r>
      <w:r w:rsidR="006B41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418D" w:rsidRPr="006B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3D31E129" w14:textId="77777777" w:rsidR="006B418D" w:rsidRPr="00CB3CEB" w:rsidRDefault="006B418D" w:rsidP="0017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7BF08" w14:textId="77777777" w:rsidR="006B418D" w:rsidRDefault="00CB3CEB" w:rsidP="006B41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418D" w:rsidRPr="006B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9129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ой проведения</w:t>
      </w:r>
      <w:r w:rsidR="006B418D" w:rsidRPr="006B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ых мероприятий, посвященных 85-летию образования Иркутской области, во исполнение под «г» пункта 1 постановления Правительства Иркутской области от 14 октября 2011 года № 313-пп « Об установлении требований и ограничений в сфере розничной продажи алкогольной продукции на территории Иркутской области», руководствуясь ст. ст. 37, 46 Устава муниципального образования Куйтунский район, администрация муниципального образования Куйтунский район.</w:t>
      </w:r>
    </w:p>
    <w:p w14:paraId="01886748" w14:textId="77777777" w:rsidR="00177F95" w:rsidRDefault="006B418D" w:rsidP="006B41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 Т:</w:t>
      </w:r>
    </w:p>
    <w:p w14:paraId="68EEF2AC" w14:textId="77777777" w:rsidR="0091293B" w:rsidRDefault="006B418D" w:rsidP="00177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41A90" w:rsidRPr="00CB3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7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41A90" w:rsidRPr="00CB3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ть утратившим силу </w:t>
      </w:r>
      <w:r w:rsidR="0091293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  <w:r w:rsidR="00CB3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муниципального образования Куйтунский район </w:t>
      </w:r>
      <w:bookmarkStart w:id="1" w:name="sub_7"/>
      <w:r w:rsidR="00912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9.09.2022г. № 1095-п «</w:t>
      </w:r>
      <w:r w:rsidR="0091293B" w:rsidRPr="006B4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даты, времени и границ мест проведения культурно-массовых мероприятий, посвященных 85-летию образования Иркутской области</w:t>
      </w:r>
      <w:r w:rsidR="009129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1293B" w:rsidRPr="006B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31E08F32" w14:textId="77777777" w:rsidR="00FE43B0" w:rsidRDefault="0091293B" w:rsidP="0017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16244" w:rsidRPr="000B7F67">
        <w:rPr>
          <w:rFonts w:ascii="Times New Roman" w:hAnsi="Times New Roman" w:cs="Times New Roman"/>
          <w:sz w:val="24"/>
          <w:szCs w:val="24"/>
        </w:rPr>
        <w:t xml:space="preserve">. </w:t>
      </w:r>
      <w:r w:rsidR="000B7F67" w:rsidRPr="000B7F67">
        <w:rPr>
          <w:rFonts w:ascii="Times New Roman" w:hAnsi="Times New Roman" w:cs="Times New Roman"/>
          <w:sz w:val="24"/>
          <w:szCs w:val="24"/>
        </w:rPr>
        <w:t xml:space="preserve">Начальнику организацион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="000B7F67" w:rsidRPr="000B7F67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0B7F67" w:rsidRPr="000B7F6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E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й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  <w:r w:rsidR="00FE43B0">
        <w:rPr>
          <w:rFonts w:ascii="Times New Roman" w:hAnsi="Times New Roman" w:cs="Times New Roman"/>
          <w:sz w:val="24"/>
          <w:szCs w:val="24"/>
        </w:rPr>
        <w:t>:</w:t>
      </w:r>
    </w:p>
    <w:p w14:paraId="0EE246E3" w14:textId="77777777" w:rsidR="00AF103F" w:rsidRPr="00AF103F" w:rsidRDefault="00AF103F" w:rsidP="00AF103F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8"/>
      <w:bookmarkEnd w:id="1"/>
      <w:r w:rsidRPr="00AF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публиковать данное постановление в </w:t>
      </w:r>
      <w:proofErr w:type="gramStart"/>
      <w:r w:rsidRPr="00AF103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 «</w:t>
      </w:r>
      <w:proofErr w:type="gramEnd"/>
      <w:r w:rsidRPr="00AF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ик </w:t>
      </w:r>
      <w:proofErr w:type="spellStart"/>
      <w:r w:rsidRPr="00AF10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ого</w:t>
      </w:r>
      <w:proofErr w:type="spellEnd"/>
      <w:r w:rsidRPr="00AF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;</w:t>
      </w:r>
    </w:p>
    <w:p w14:paraId="19C61E27" w14:textId="77777777" w:rsidR="00AF103F" w:rsidRPr="00AF103F" w:rsidRDefault="00AF103F" w:rsidP="00AF103F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разместить настоящее постановление в сетевом издании «Официальный сайт</w:t>
      </w:r>
    </w:p>
    <w:p w14:paraId="607F6DAC" w14:textId="77777777" w:rsidR="00AF103F" w:rsidRPr="00AF103F" w:rsidRDefault="00AF103F" w:rsidP="00AF10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Куйтунский район» в информационно-телекоммуникационной сети «</w:t>
      </w:r>
      <w:proofErr w:type="gramStart"/>
      <w:r w:rsidRPr="00AF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»   </w:t>
      </w:r>
      <w:proofErr w:type="spellStart"/>
      <w:proofErr w:type="gramEnd"/>
      <w:r w:rsidRPr="00AF10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район.рф</w:t>
      </w:r>
      <w:proofErr w:type="spellEnd"/>
      <w:r w:rsidRPr="00AF10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9F3F78" w14:textId="77777777" w:rsidR="00AF103F" w:rsidRPr="00AF103F" w:rsidRDefault="00AF103F" w:rsidP="00AF103F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внести информационную справку </w:t>
      </w:r>
      <w:proofErr w:type="gramStart"/>
      <w:r w:rsidRPr="00AF103F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остановления</w:t>
      </w:r>
      <w:proofErr w:type="gramEnd"/>
      <w:r w:rsidRPr="00AF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AF103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022</w:t>
      </w:r>
      <w:r w:rsidRPr="00AF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95</w:t>
      </w:r>
      <w:r w:rsidRPr="00AF103F">
        <w:rPr>
          <w:rFonts w:ascii="Times New Roman" w:eastAsia="Times New Roman" w:hAnsi="Times New Roman" w:cs="Times New Roman"/>
          <w:sz w:val="24"/>
          <w:szCs w:val="24"/>
          <w:lang w:eastAsia="ru-RU"/>
        </w:rPr>
        <w:t>-п на сайте</w:t>
      </w:r>
    </w:p>
    <w:p w14:paraId="5F52AC38" w14:textId="77777777" w:rsidR="00AF103F" w:rsidRPr="00AF103F" w:rsidRDefault="00AF103F" w:rsidP="00AF10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.</w:t>
      </w:r>
    </w:p>
    <w:p w14:paraId="01A5C115" w14:textId="77777777" w:rsidR="00616244" w:rsidRDefault="0017649A" w:rsidP="0017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16244" w:rsidRPr="00FE43B0">
        <w:rPr>
          <w:rFonts w:ascii="Times New Roman" w:hAnsi="Times New Roman" w:cs="Times New Roman"/>
          <w:sz w:val="24"/>
          <w:szCs w:val="24"/>
        </w:rPr>
        <w:t>. Конт</w:t>
      </w:r>
      <w:r w:rsidR="0067147C">
        <w:rPr>
          <w:rFonts w:ascii="Times New Roman" w:hAnsi="Times New Roman" w:cs="Times New Roman"/>
          <w:sz w:val="24"/>
          <w:szCs w:val="24"/>
        </w:rPr>
        <w:t>роль за исполнением настоящего р</w:t>
      </w:r>
      <w:r w:rsidR="00616244" w:rsidRPr="00FE43B0">
        <w:rPr>
          <w:rFonts w:ascii="Times New Roman" w:hAnsi="Times New Roman" w:cs="Times New Roman"/>
          <w:sz w:val="24"/>
          <w:szCs w:val="24"/>
        </w:rPr>
        <w:t xml:space="preserve">аспоряжения </w:t>
      </w:r>
      <w:r w:rsidR="0067147C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4EECE2D9" w14:textId="77777777" w:rsidR="00AF103F" w:rsidRDefault="00AF103F" w:rsidP="0017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70C77CB7" w14:textId="77777777" w:rsidR="0067147C" w:rsidRPr="0067147C" w:rsidRDefault="00AD5E88" w:rsidP="0067147C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Исполняющий обязанности м</w:t>
      </w:r>
      <w:r w:rsidR="0067147C" w:rsidRPr="0067147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а</w:t>
      </w:r>
    </w:p>
    <w:p w14:paraId="300874A3" w14:textId="77777777" w:rsidR="0067147C" w:rsidRPr="0067147C" w:rsidRDefault="0067147C" w:rsidP="0067147C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67147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муниципального образования </w:t>
      </w:r>
    </w:p>
    <w:p w14:paraId="4F6F6A4E" w14:textId="77777777" w:rsidR="00AF103F" w:rsidRDefault="0067147C" w:rsidP="00C20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47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Куйтунский район </w:t>
      </w:r>
      <w:r w:rsidRPr="0067147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r w:rsidRPr="0067147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  <w:t xml:space="preserve">                                                                        А.</w:t>
      </w:r>
      <w:r w:rsidR="00AD5E8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А</w:t>
      </w:r>
      <w:r w:rsidRPr="0067147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. </w:t>
      </w:r>
      <w:r w:rsidR="00AD5E8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епомнящий</w:t>
      </w:r>
      <w:r w:rsidRPr="0067147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</w:p>
    <w:p w14:paraId="004E0B0E" w14:textId="77777777" w:rsidR="00AF103F" w:rsidRDefault="00AF103F" w:rsidP="0067147C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ACDF5" w14:textId="77777777" w:rsidR="003A39A8" w:rsidRDefault="003A39A8" w:rsidP="00D24A5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3A39A8" w:rsidSect="00AD5E88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348"/>
    <w:rsid w:val="00020A39"/>
    <w:rsid w:val="000349E3"/>
    <w:rsid w:val="0003600F"/>
    <w:rsid w:val="0003636E"/>
    <w:rsid w:val="00072740"/>
    <w:rsid w:val="000B6C9D"/>
    <w:rsid w:val="000B7F67"/>
    <w:rsid w:val="00104348"/>
    <w:rsid w:val="0011234C"/>
    <w:rsid w:val="00146E32"/>
    <w:rsid w:val="00155AF7"/>
    <w:rsid w:val="0017649A"/>
    <w:rsid w:val="00177F95"/>
    <w:rsid w:val="001D46E8"/>
    <w:rsid w:val="001D48D3"/>
    <w:rsid w:val="001E5642"/>
    <w:rsid w:val="0023634C"/>
    <w:rsid w:val="0028234E"/>
    <w:rsid w:val="002B28BC"/>
    <w:rsid w:val="002E3CCD"/>
    <w:rsid w:val="002E620D"/>
    <w:rsid w:val="002E78EE"/>
    <w:rsid w:val="0030540C"/>
    <w:rsid w:val="00324510"/>
    <w:rsid w:val="0034757B"/>
    <w:rsid w:val="003A1994"/>
    <w:rsid w:val="003A39A8"/>
    <w:rsid w:val="003E6B28"/>
    <w:rsid w:val="00401FA4"/>
    <w:rsid w:val="004211B9"/>
    <w:rsid w:val="00475E49"/>
    <w:rsid w:val="00476181"/>
    <w:rsid w:val="00480E47"/>
    <w:rsid w:val="004D70FB"/>
    <w:rsid w:val="004E77E4"/>
    <w:rsid w:val="0052675F"/>
    <w:rsid w:val="005D064A"/>
    <w:rsid w:val="00607625"/>
    <w:rsid w:val="00616244"/>
    <w:rsid w:val="006372A4"/>
    <w:rsid w:val="00641A90"/>
    <w:rsid w:val="00670781"/>
    <w:rsid w:val="0067147C"/>
    <w:rsid w:val="006830B3"/>
    <w:rsid w:val="00685816"/>
    <w:rsid w:val="006B418D"/>
    <w:rsid w:val="0075111A"/>
    <w:rsid w:val="007541FA"/>
    <w:rsid w:val="00773D61"/>
    <w:rsid w:val="00813C97"/>
    <w:rsid w:val="00847DD1"/>
    <w:rsid w:val="00864913"/>
    <w:rsid w:val="00866F7A"/>
    <w:rsid w:val="008809F8"/>
    <w:rsid w:val="008863F2"/>
    <w:rsid w:val="00887A1C"/>
    <w:rsid w:val="008908D0"/>
    <w:rsid w:val="008E0E9E"/>
    <w:rsid w:val="0091293B"/>
    <w:rsid w:val="00934E4C"/>
    <w:rsid w:val="00941917"/>
    <w:rsid w:val="00954659"/>
    <w:rsid w:val="009A25D6"/>
    <w:rsid w:val="009A33A2"/>
    <w:rsid w:val="009B5DB0"/>
    <w:rsid w:val="00A16F00"/>
    <w:rsid w:val="00A267E5"/>
    <w:rsid w:val="00A45ED4"/>
    <w:rsid w:val="00A53D83"/>
    <w:rsid w:val="00A73EB8"/>
    <w:rsid w:val="00A926A0"/>
    <w:rsid w:val="00AA7553"/>
    <w:rsid w:val="00AD5E88"/>
    <w:rsid w:val="00AF103F"/>
    <w:rsid w:val="00AF4DFF"/>
    <w:rsid w:val="00B05751"/>
    <w:rsid w:val="00B22AC6"/>
    <w:rsid w:val="00BE406F"/>
    <w:rsid w:val="00BE4AEA"/>
    <w:rsid w:val="00C0767B"/>
    <w:rsid w:val="00C16634"/>
    <w:rsid w:val="00C20F44"/>
    <w:rsid w:val="00C26638"/>
    <w:rsid w:val="00C34F0E"/>
    <w:rsid w:val="00C4542E"/>
    <w:rsid w:val="00C56F08"/>
    <w:rsid w:val="00CA26D9"/>
    <w:rsid w:val="00CB14D3"/>
    <w:rsid w:val="00CB3CEB"/>
    <w:rsid w:val="00CE7B5D"/>
    <w:rsid w:val="00CF13D2"/>
    <w:rsid w:val="00D05AD9"/>
    <w:rsid w:val="00D24A5F"/>
    <w:rsid w:val="00D50957"/>
    <w:rsid w:val="00D701B7"/>
    <w:rsid w:val="00D907DD"/>
    <w:rsid w:val="00DA0B77"/>
    <w:rsid w:val="00DA5A62"/>
    <w:rsid w:val="00DD3A8B"/>
    <w:rsid w:val="00DE0668"/>
    <w:rsid w:val="00DF1D4D"/>
    <w:rsid w:val="00DF69E5"/>
    <w:rsid w:val="00E65B6B"/>
    <w:rsid w:val="00E721F6"/>
    <w:rsid w:val="00E970BD"/>
    <w:rsid w:val="00ED388B"/>
    <w:rsid w:val="00F314A0"/>
    <w:rsid w:val="00F70797"/>
    <w:rsid w:val="00F709B1"/>
    <w:rsid w:val="00F779B7"/>
    <w:rsid w:val="00FA7678"/>
    <w:rsid w:val="00FD67D3"/>
    <w:rsid w:val="00FE095B"/>
    <w:rsid w:val="00FE43B0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C614"/>
  <w15:chartTrackingRefBased/>
  <w15:docId w15:val="{E092ABCF-9A77-4FD8-8B79-B790EF0C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78E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A33A2"/>
    <w:pPr>
      <w:ind w:left="720"/>
      <w:contextualSpacing/>
    </w:pPr>
  </w:style>
  <w:style w:type="paragraph" w:styleId="3">
    <w:name w:val="Body Text Indent 3"/>
    <w:basedOn w:val="a"/>
    <w:link w:val="30"/>
    <w:rsid w:val="003054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054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41A90"/>
    <w:rPr>
      <w:color w:val="0000FF"/>
      <w:u w:val="single"/>
    </w:rPr>
  </w:style>
  <w:style w:type="character" w:customStyle="1" w:styleId="docuntyped-name">
    <w:name w:val="doc__untyped-name"/>
    <w:basedOn w:val="a0"/>
    <w:rsid w:val="00FD67D3"/>
  </w:style>
  <w:style w:type="character" w:customStyle="1" w:styleId="docuntyped-number">
    <w:name w:val="doc__untyped-number"/>
    <w:basedOn w:val="a0"/>
    <w:rsid w:val="00FD67D3"/>
  </w:style>
  <w:style w:type="character" w:customStyle="1" w:styleId="docnote-text">
    <w:name w:val="doc__note-text"/>
    <w:basedOn w:val="a0"/>
    <w:rsid w:val="00FD67D3"/>
  </w:style>
  <w:style w:type="table" w:customStyle="1" w:styleId="1">
    <w:name w:val="Сетка таблицы1"/>
    <w:basedOn w:val="a1"/>
    <w:next w:val="a7"/>
    <w:uiPriority w:val="59"/>
    <w:rsid w:val="003A39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3A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PRIL-header-1">
    <w:name w:val="17PRIL-header-1"/>
    <w:basedOn w:val="a"/>
    <w:uiPriority w:val="99"/>
    <w:rsid w:val="003A39A8"/>
    <w:pPr>
      <w:suppressAutoHyphens/>
      <w:autoSpaceDE w:val="0"/>
      <w:autoSpaceDN w:val="0"/>
      <w:adjustRightInd w:val="0"/>
      <w:spacing w:before="510" w:after="454" w:line="280" w:lineRule="atLeast"/>
      <w:ind w:left="567" w:right="567"/>
      <w:jc w:val="center"/>
      <w:textAlignment w:val="center"/>
    </w:pPr>
    <w:rPr>
      <w:rFonts w:ascii="TextBookC" w:eastAsia="Times New Roman" w:hAnsi="TextBookC" w:cs="TextBookC"/>
      <w:color w:val="000000"/>
      <w:spacing w:val="-3"/>
      <w:sz w:val="26"/>
      <w:szCs w:val="26"/>
    </w:rPr>
  </w:style>
  <w:style w:type="paragraph" w:customStyle="1" w:styleId="a8">
    <w:name w:val="[Без стиля]"/>
    <w:rsid w:val="003A39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2TABL-txt">
    <w:name w:val="12TABL-txt"/>
    <w:basedOn w:val="a"/>
    <w:uiPriority w:val="99"/>
    <w:rsid w:val="003A39A8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paragraph" w:customStyle="1" w:styleId="12TABL-hroom">
    <w:name w:val="12TABL-hroom"/>
    <w:basedOn w:val="a"/>
    <w:uiPriority w:val="99"/>
    <w:rsid w:val="003A39A8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extBookC" w:eastAsia="Times New Roman" w:hAnsi="TextBookC" w:cs="TextBookC"/>
      <w:b/>
      <w:bCs/>
      <w:color w:val="00FF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2CF6-E86D-422D-9E0B-C5171FD9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9-26T02:39:00Z</cp:lastPrinted>
  <dcterms:created xsi:type="dcterms:W3CDTF">2022-09-28T08:38:00Z</dcterms:created>
  <dcterms:modified xsi:type="dcterms:W3CDTF">2022-09-28T08:38:00Z</dcterms:modified>
</cp:coreProperties>
</file>